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0DFDA" w14:textId="7A43EDE5" w:rsidR="004B2AEC" w:rsidRDefault="004B2AEC" w:rsidP="00832407">
      <w:pPr>
        <w:bidi/>
        <w:jc w:val="center"/>
        <w:rPr>
          <w:rFonts w:ascii="X Nazanin" w:hAnsi="X Nazanin" w:cs="B Nazanin"/>
          <w:rtl/>
          <w:lang w:bidi="fa-IR"/>
        </w:rPr>
      </w:pPr>
      <w:r w:rsidRPr="00BE44D4">
        <w:rPr>
          <w:rFonts w:ascii="Times New Roman" w:hAnsi="Times New Roman" w:cs="B Nazanin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065A045E" wp14:editId="43E1B213">
            <wp:simplePos x="0" y="0"/>
            <wp:positionH relativeFrom="column">
              <wp:posOffset>2695575</wp:posOffset>
            </wp:positionH>
            <wp:positionV relativeFrom="paragraph">
              <wp:posOffset>-143510</wp:posOffset>
            </wp:positionV>
            <wp:extent cx="409575" cy="39433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4BC4" w14:textId="2493B043" w:rsidR="00925544" w:rsidRPr="00BE44D4" w:rsidRDefault="00C72994" w:rsidP="004B2AEC">
      <w:pPr>
        <w:bidi/>
        <w:jc w:val="center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                                                              </w:t>
      </w:r>
      <w:r w:rsidR="00832407">
        <w:rPr>
          <w:rFonts w:ascii="X Nazanin" w:hAnsi="X Nazanin" w:cs="B Nazanin" w:hint="cs"/>
          <w:rtl/>
          <w:lang w:bidi="fa-IR"/>
        </w:rPr>
        <w:t xml:space="preserve">                      </w:t>
      </w:r>
    </w:p>
    <w:p w14:paraId="58F2763E" w14:textId="7EF91D16" w:rsidR="00925544" w:rsidRPr="00BE44D4" w:rsidRDefault="00925544" w:rsidP="00925544">
      <w:pPr>
        <w:bidi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                                               </w:t>
      </w:r>
      <w:r w:rsidR="00C72994" w:rsidRPr="00BE44D4">
        <w:rPr>
          <w:rFonts w:ascii="X Nazanin" w:hAnsi="X Nazanin" w:cs="B Nazanin" w:hint="cs"/>
          <w:rtl/>
          <w:lang w:bidi="fa-IR"/>
        </w:rPr>
        <w:t xml:space="preserve">                         </w:t>
      </w:r>
      <w:r w:rsidR="00175F2C" w:rsidRPr="00BE44D4">
        <w:rPr>
          <w:rFonts w:ascii="X Nazanin" w:hAnsi="X Nazanin" w:cs="B Nazanin" w:hint="cs"/>
          <w:rtl/>
          <w:lang w:bidi="fa-IR"/>
        </w:rPr>
        <w:t xml:space="preserve">                          </w:t>
      </w:r>
      <w:r w:rsidRPr="00BE44D4">
        <w:rPr>
          <w:rFonts w:ascii="X Nazanin" w:hAnsi="X Nazanin" w:cs="B Nazanin" w:hint="cs"/>
          <w:rtl/>
          <w:lang w:bidi="fa-IR"/>
        </w:rPr>
        <w:t xml:space="preserve">              </w:t>
      </w:r>
      <w:r w:rsidR="00BE44D4">
        <w:rPr>
          <w:rFonts w:ascii="X Nazanin" w:hAnsi="X Nazanin" w:cs="B Nazanin"/>
          <w:lang w:bidi="fa-IR"/>
        </w:rPr>
        <w:t xml:space="preserve">        </w:t>
      </w:r>
      <w:r w:rsidRPr="00BE44D4">
        <w:rPr>
          <w:rFonts w:ascii="X Nazanin" w:hAnsi="X Nazanin" w:cs="B Nazanin" w:hint="cs"/>
          <w:rtl/>
          <w:lang w:bidi="fa-IR"/>
        </w:rPr>
        <w:t xml:space="preserve">  شماره:</w:t>
      </w:r>
      <w:r w:rsidR="00175F2C" w:rsidRPr="00BE44D4">
        <w:rPr>
          <w:rFonts w:ascii="X Nazanin" w:hAnsi="X Nazanin" w:cs="B Nazanin" w:hint="cs"/>
          <w:rtl/>
          <w:lang w:bidi="fa-IR"/>
        </w:rPr>
        <w:t xml:space="preserve">    </w:t>
      </w:r>
    </w:p>
    <w:p w14:paraId="68AF12C5" w14:textId="47C41F09" w:rsidR="00E97BD6" w:rsidRPr="00BE44D4" w:rsidRDefault="004B2AEC" w:rsidP="00925544">
      <w:pPr>
        <w:bidi/>
        <w:jc w:val="center"/>
        <w:rPr>
          <w:rFonts w:ascii="X Nazanin" w:hAnsi="X Nazanin" w:cs="B Nazanin"/>
          <w:rtl/>
          <w:lang w:bidi="fa-IR"/>
        </w:rPr>
      </w:pPr>
      <w:r w:rsidRPr="00832407">
        <w:rPr>
          <w:rFonts w:ascii="Calibri" w:eastAsia="Calibri" w:hAnsi="Calibri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1312" behindDoc="0" locked="0" layoutInCell="1" allowOverlap="1" wp14:anchorId="3BED3814" wp14:editId="49E77D8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076325" cy="1028700"/>
            <wp:effectExtent l="0" t="0" r="9525" b="0"/>
            <wp:wrapSquare wrapText="bothSides"/>
            <wp:docPr id="2" name="Picture 2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44" w:rsidRPr="00BE44D4">
        <w:rPr>
          <w:rFonts w:ascii="X Nazanin" w:hAnsi="X Nazanin" w:cs="B Nazanin" w:hint="cs"/>
          <w:rtl/>
          <w:lang w:bidi="fa-IR"/>
        </w:rPr>
        <w:t xml:space="preserve">                                                                                                      تاریخ ثبت:</w:t>
      </w:r>
    </w:p>
    <w:p w14:paraId="1F6FFF23" w14:textId="1B272506" w:rsidR="00E97BD6" w:rsidRPr="00BE44D4" w:rsidRDefault="00E97BD6" w:rsidP="00961F8F">
      <w:pPr>
        <w:bidi/>
        <w:rPr>
          <w:rFonts w:ascii="X Nazanin" w:hAnsi="X Nazanin" w:cs="B Nazanin"/>
          <w:rtl/>
          <w:lang w:bidi="fa-IR"/>
        </w:rPr>
      </w:pPr>
    </w:p>
    <w:p w14:paraId="05744AA3" w14:textId="77777777" w:rsidR="00832407" w:rsidRDefault="00832407" w:rsidP="00175F2C">
      <w:pPr>
        <w:bidi/>
        <w:jc w:val="center"/>
        <w:rPr>
          <w:rFonts w:ascii="X Nazanin" w:hAnsi="X Nazanin" w:cs="B Nazanin"/>
          <w:b/>
          <w:bCs/>
          <w:lang w:bidi="fa-IR"/>
        </w:rPr>
      </w:pPr>
    </w:p>
    <w:p w14:paraId="50FE2CDF" w14:textId="77777777" w:rsidR="00832407" w:rsidRDefault="00832407" w:rsidP="00832407">
      <w:pPr>
        <w:bidi/>
        <w:jc w:val="center"/>
        <w:rPr>
          <w:rFonts w:ascii="X Nazanin" w:hAnsi="X Nazanin" w:cs="B Nazanin"/>
          <w:b/>
          <w:bCs/>
          <w:lang w:bidi="fa-IR"/>
        </w:rPr>
      </w:pPr>
    </w:p>
    <w:p w14:paraId="72AEEECF" w14:textId="0EE1E80A" w:rsidR="00832407" w:rsidRDefault="00832407" w:rsidP="00832407">
      <w:pPr>
        <w:bidi/>
        <w:jc w:val="center"/>
        <w:rPr>
          <w:rFonts w:ascii="X Nazanin" w:hAnsi="X Nazanin" w:cs="B Nazanin"/>
          <w:b/>
          <w:bCs/>
          <w:lang w:bidi="fa-IR"/>
        </w:rPr>
      </w:pPr>
      <w:bookmarkStart w:id="0" w:name="_GoBack"/>
      <w:bookmarkEnd w:id="0"/>
    </w:p>
    <w:p w14:paraId="42FE7196" w14:textId="77777777" w:rsidR="00832407" w:rsidRDefault="00832407" w:rsidP="00832407">
      <w:pPr>
        <w:bidi/>
        <w:jc w:val="center"/>
        <w:rPr>
          <w:rFonts w:ascii="X Nazanin" w:hAnsi="X Nazanin" w:cs="B Nazanin"/>
          <w:b/>
          <w:bCs/>
          <w:lang w:bidi="fa-IR"/>
        </w:rPr>
      </w:pPr>
    </w:p>
    <w:p w14:paraId="269BA6F3" w14:textId="3C0C67FF" w:rsidR="00900BA6" w:rsidRPr="00BE44D4" w:rsidRDefault="00E97BD6" w:rsidP="00832407">
      <w:pPr>
        <w:bidi/>
        <w:jc w:val="center"/>
        <w:rPr>
          <w:rFonts w:ascii="X Nazanin" w:hAnsi="X Nazanin" w:cs="B Nazanin"/>
          <w:b/>
          <w:bCs/>
          <w:rtl/>
          <w:lang w:bidi="fa-IR"/>
        </w:rPr>
      </w:pPr>
      <w:r w:rsidRPr="00BE44D4">
        <w:rPr>
          <w:rFonts w:ascii="X Nazanin" w:hAnsi="X Nazanin" w:cs="B Nazanin" w:hint="cs"/>
          <w:b/>
          <w:bCs/>
          <w:rtl/>
          <w:lang w:bidi="fa-IR"/>
        </w:rPr>
        <w:t>تعهد</w:t>
      </w:r>
      <w:r w:rsidR="00652694" w:rsidRPr="00BE44D4">
        <w:rPr>
          <w:rFonts w:ascii="X Nazanin" w:hAnsi="X Nazanin" w:cs="B Nazanin" w:hint="cs"/>
          <w:b/>
          <w:bCs/>
          <w:rtl/>
          <w:lang w:bidi="fa-IR"/>
        </w:rPr>
        <w:t xml:space="preserve"> نامه</w:t>
      </w:r>
      <w:r w:rsidR="00900BA6" w:rsidRPr="00BE44D4">
        <w:rPr>
          <w:rFonts w:ascii="X Nazanin" w:hAnsi="X Nazanin" w:cs="B Nazanin" w:hint="cs"/>
          <w:b/>
          <w:bCs/>
          <w:rtl/>
          <w:lang w:bidi="fa-IR"/>
        </w:rPr>
        <w:t xml:space="preserve"> عدم افشا</w:t>
      </w:r>
      <w:r w:rsidR="00601BC3" w:rsidRPr="00BE44D4">
        <w:rPr>
          <w:rFonts w:ascii="X Nazanin" w:hAnsi="X Nazanin" w:cs="B Nazanin" w:hint="cs"/>
          <w:b/>
          <w:bCs/>
          <w:rtl/>
          <w:lang w:bidi="fa-IR"/>
        </w:rPr>
        <w:t>ء</w:t>
      </w:r>
      <w:r w:rsidR="00900BA6" w:rsidRPr="00BE44D4">
        <w:rPr>
          <w:rFonts w:ascii="X Nazanin" w:hAnsi="X Nazanin" w:cs="B Nazanin" w:hint="cs"/>
          <w:b/>
          <w:bCs/>
          <w:rtl/>
          <w:lang w:bidi="fa-IR"/>
        </w:rPr>
        <w:t xml:space="preserve"> ويژه </w:t>
      </w:r>
      <w:r w:rsidR="00641F61" w:rsidRPr="00BE44D4">
        <w:rPr>
          <w:rFonts w:ascii="X Nazanin" w:hAnsi="X Nazanin" w:cs="B Nazanin" w:hint="cs"/>
          <w:b/>
          <w:bCs/>
          <w:rtl/>
          <w:lang w:bidi="fa-IR"/>
        </w:rPr>
        <w:t>داوران محترم</w:t>
      </w:r>
    </w:p>
    <w:p w14:paraId="3C608BD3" w14:textId="7E138CE6" w:rsidR="00E97BD6" w:rsidRPr="00BE44D4" w:rsidRDefault="00E97BD6" w:rsidP="00832407">
      <w:pPr>
        <w:bidi/>
        <w:jc w:val="center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مرکز مالکیت فکری و اختراعات دانشگاه علوم پزشکی </w:t>
      </w:r>
      <w:r w:rsidR="00832407">
        <w:rPr>
          <w:rFonts w:ascii="X Nazanin" w:hAnsi="X Nazanin" w:cs="B Nazanin" w:hint="cs"/>
          <w:rtl/>
          <w:lang w:bidi="fa-IR"/>
        </w:rPr>
        <w:t>نیشابور</w:t>
      </w:r>
    </w:p>
    <w:p w14:paraId="5EE0E56F" w14:textId="77777777" w:rsidR="00961F8F" w:rsidRPr="00BE44D4" w:rsidRDefault="00961F8F" w:rsidP="00C40F1D">
      <w:pPr>
        <w:bidi/>
        <w:rPr>
          <w:rFonts w:ascii="X Nazanin" w:hAnsi="X Nazanin" w:cs="B Nazanin"/>
          <w:rtl/>
          <w:lang w:bidi="fa-IR"/>
        </w:rPr>
      </w:pPr>
    </w:p>
    <w:p w14:paraId="74CEAD9C" w14:textId="77777777" w:rsidR="00961F8F" w:rsidRPr="00BE44D4" w:rsidRDefault="00961F8F" w:rsidP="00925544">
      <w:pPr>
        <w:bidi/>
        <w:jc w:val="center"/>
        <w:rPr>
          <w:rFonts w:ascii="Times New Roman" w:hAnsi="Times New Roman" w:cs="B Nazanin"/>
          <w:bCs/>
          <w:i/>
          <w:rtl/>
          <w:lang w:bidi="fa-IR"/>
        </w:rPr>
      </w:pPr>
      <w:r w:rsidRPr="00BE44D4">
        <w:rPr>
          <w:rFonts w:ascii="Times New Roman" w:hAnsi="Times New Roman" w:cs="B Nazanin" w:hint="cs"/>
          <w:bCs/>
          <w:i/>
          <w:rtl/>
          <w:lang w:bidi="fa-IR"/>
        </w:rPr>
        <w:t>این فرم در یک نسخه می باشد و فقط با مهر مرکز مالکیت فکری و اختراعات دانشگاه سندیت دارد.</w:t>
      </w:r>
    </w:p>
    <w:p w14:paraId="3BEF0032" w14:textId="77777777" w:rsidR="00E97BD6" w:rsidRPr="00BE44D4" w:rsidRDefault="00E97BD6" w:rsidP="00E97BD6">
      <w:pPr>
        <w:bidi/>
        <w:rPr>
          <w:rFonts w:ascii="X Nazanin" w:hAnsi="X Nazanin" w:cs="B Nazanin"/>
          <w:rtl/>
          <w:lang w:bidi="fa-IR"/>
        </w:rPr>
      </w:pPr>
    </w:p>
    <w:p w14:paraId="5AE74EA3" w14:textId="77777777" w:rsidR="00652694" w:rsidRPr="00BE44D4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>نام و نام خانوادگی</w:t>
      </w:r>
      <w:r w:rsidR="00900BA6" w:rsidRPr="00BE44D4">
        <w:rPr>
          <w:rFonts w:ascii="X Nazanin" w:hAnsi="X Nazanin" w:cs="B Nazanin" w:hint="cs"/>
          <w:rtl/>
          <w:lang w:bidi="fa-IR"/>
        </w:rPr>
        <w:t xml:space="preserve"> </w:t>
      </w:r>
      <w:r w:rsidR="00641F61" w:rsidRPr="00BE44D4">
        <w:rPr>
          <w:rFonts w:ascii="X Nazanin" w:hAnsi="X Nazanin" w:cs="B Nazanin" w:hint="cs"/>
          <w:rtl/>
          <w:lang w:bidi="fa-IR"/>
        </w:rPr>
        <w:t>داور محترم</w:t>
      </w:r>
      <w:r w:rsidRPr="00BE44D4">
        <w:rPr>
          <w:rFonts w:ascii="X Nazanin" w:hAnsi="X Nazanin" w:cs="B Nazanin" w:hint="cs"/>
          <w:rtl/>
          <w:lang w:bidi="fa-IR"/>
        </w:rPr>
        <w:t xml:space="preserve"> ............................................. </w:t>
      </w:r>
    </w:p>
    <w:p w14:paraId="76C0A033" w14:textId="77777777" w:rsidR="00AD02C4" w:rsidRPr="00BE44D4" w:rsidRDefault="00652694" w:rsidP="00CA7CF0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>کد ملی...........................</w:t>
      </w:r>
      <w:r w:rsidR="00CA7CF0" w:rsidRPr="00BE44D4">
        <w:rPr>
          <w:rFonts w:ascii="X Nazanin" w:hAnsi="X Nazanin" w:cs="B Nazanin" w:hint="cs"/>
          <w:rtl/>
          <w:lang w:bidi="fa-IR"/>
        </w:rPr>
        <w:t xml:space="preserve">    </w:t>
      </w:r>
    </w:p>
    <w:p w14:paraId="56CEAE53" w14:textId="77777777" w:rsidR="00C40F1D" w:rsidRPr="00BE44D4" w:rsidRDefault="00C40F1D" w:rsidP="00C40F1D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>رشته تحصیلی ......................</w:t>
      </w:r>
    </w:p>
    <w:p w14:paraId="52029246" w14:textId="77777777" w:rsidR="00175F2C" w:rsidRPr="00BE44D4" w:rsidRDefault="00175F2C" w:rsidP="00175F2C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>تلفن همراه</w:t>
      </w:r>
      <w:r w:rsidR="00641F61" w:rsidRPr="00BE44D4">
        <w:rPr>
          <w:rFonts w:ascii="X Nazanin" w:hAnsi="X Nazanin" w:cs="B Nazanin" w:hint="cs"/>
          <w:rtl/>
          <w:lang w:bidi="fa-IR"/>
        </w:rPr>
        <w:t xml:space="preserve"> </w:t>
      </w:r>
      <w:r w:rsidRPr="00BE44D4">
        <w:rPr>
          <w:rFonts w:ascii="X Nazanin" w:hAnsi="X Nazanin" w:cs="B Nazanin" w:hint="cs"/>
          <w:rtl/>
          <w:lang w:bidi="fa-IR"/>
        </w:rPr>
        <w:t xml:space="preserve"> .............</w:t>
      </w:r>
      <w:r w:rsidR="00C40F1D" w:rsidRPr="00BE44D4">
        <w:rPr>
          <w:rFonts w:ascii="X Nazanin" w:hAnsi="X Nazanin" w:cs="B Nazanin" w:hint="cs"/>
          <w:rtl/>
          <w:lang w:bidi="fa-IR"/>
        </w:rPr>
        <w:t>.......</w:t>
      </w:r>
      <w:r w:rsidRPr="00BE44D4">
        <w:rPr>
          <w:rFonts w:ascii="X Nazanin" w:hAnsi="X Nazanin" w:cs="B Nazanin" w:hint="cs"/>
          <w:rtl/>
          <w:lang w:bidi="fa-IR"/>
        </w:rPr>
        <w:t>......</w:t>
      </w:r>
    </w:p>
    <w:p w14:paraId="47B26564" w14:textId="77777777" w:rsidR="00961F8F" w:rsidRPr="00BE44D4" w:rsidRDefault="00961F8F" w:rsidP="00961F8F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>تاریخ تکمیل فرم ...................................</w:t>
      </w:r>
    </w:p>
    <w:p w14:paraId="21E87EA1" w14:textId="77777777" w:rsidR="00E97BD6" w:rsidRPr="00BE44D4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14:paraId="35EB451A" w14:textId="5BD47CE7" w:rsidR="00AB5E96" w:rsidRPr="005C6FC8" w:rsidRDefault="00175F2C" w:rsidP="00BE44D4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5C6FC8">
        <w:rPr>
          <w:rFonts w:ascii="X Nazanin" w:hAnsi="X Nazanin" w:cs="B Nazanin" w:hint="cs"/>
          <w:b/>
          <w:bCs/>
          <w:rtl/>
          <w:lang w:bidi="fa-IR"/>
        </w:rPr>
        <w:t xml:space="preserve">طبق این فرم </w:t>
      </w:r>
      <w:r w:rsidR="0032288D" w:rsidRPr="005C6FC8">
        <w:rPr>
          <w:rFonts w:ascii="X Nazanin" w:hAnsi="X Nazanin" w:cs="B Nazanin" w:hint="cs"/>
          <w:b/>
          <w:bCs/>
          <w:rtl/>
          <w:lang w:bidi="fa-IR"/>
        </w:rPr>
        <w:t>داور محترم سرکار خانم/ جناب آقای</w:t>
      </w:r>
      <w:r w:rsidR="00900BA6" w:rsidRPr="005C6FC8">
        <w:rPr>
          <w:rFonts w:ascii="X Nazanin" w:hAnsi="X Nazanin" w:cs="B Nazanin" w:hint="cs"/>
          <w:b/>
          <w:bCs/>
          <w:rtl/>
          <w:lang w:bidi="fa-IR"/>
        </w:rPr>
        <w:t xml:space="preserve"> ..........................................</w:t>
      </w:r>
      <w:r w:rsidR="00E97BD6" w:rsidRPr="005C6FC8">
        <w:rPr>
          <w:rFonts w:ascii="X Nazanin" w:hAnsi="X Nazanin" w:cs="B Nazanin" w:hint="cs"/>
          <w:b/>
          <w:bCs/>
          <w:rtl/>
          <w:lang w:bidi="fa-IR"/>
        </w:rPr>
        <w:t xml:space="preserve"> متعهد می</w:t>
      </w:r>
      <w:r w:rsidR="00832407">
        <w:rPr>
          <w:rFonts w:ascii="X Nazanin" w:hAnsi="X Nazanin" w:cs="B Nazanin" w:hint="cs"/>
          <w:b/>
          <w:bCs/>
          <w:rtl/>
          <w:lang w:bidi="fa-IR"/>
        </w:rPr>
        <w:t xml:space="preserve"> </w:t>
      </w:r>
      <w:r w:rsidR="00E97BD6" w:rsidRPr="005C6FC8">
        <w:rPr>
          <w:rFonts w:ascii="X Nazanin" w:hAnsi="X Nazanin" w:cs="B Nazanin" w:hint="cs"/>
          <w:b/>
          <w:bCs/>
          <w:rtl/>
          <w:lang w:bidi="fa-IR"/>
        </w:rPr>
        <w:t>گرد</w:t>
      </w:r>
      <w:r w:rsidR="00900BA6" w:rsidRPr="005C6FC8">
        <w:rPr>
          <w:rFonts w:ascii="X Nazanin" w:hAnsi="X Nazanin" w:cs="B Nazanin" w:hint="cs"/>
          <w:b/>
          <w:bCs/>
          <w:rtl/>
          <w:lang w:bidi="fa-IR"/>
        </w:rPr>
        <w:t>د:</w:t>
      </w:r>
    </w:p>
    <w:p w14:paraId="1DC6C067" w14:textId="77777777" w:rsidR="0032288D" w:rsidRPr="00BE44D4" w:rsidRDefault="00AB5E96" w:rsidP="00832407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>تمام اطلاعات و مدارک اولیه و دانش فنی و نتایج بدست آمده از پژوهش و آزمایش</w:t>
      </w:r>
      <w:r w:rsidR="00900BA6" w:rsidRPr="00BE44D4">
        <w:rPr>
          <w:rFonts w:ascii="X Nazanin" w:hAnsi="X Nazanin" w:cs="B Nazanin"/>
          <w:rtl/>
          <w:lang w:bidi="fa-IR"/>
        </w:rPr>
        <w:softHyphen/>
      </w:r>
      <w:r w:rsidRPr="00BE44D4">
        <w:rPr>
          <w:rFonts w:ascii="X Nazanin" w:hAnsi="X Nazanin" w:cs="B Nazanin" w:hint="cs"/>
          <w:rtl/>
          <w:lang w:bidi="fa-IR"/>
        </w:rPr>
        <w:t>ها را</w:t>
      </w:r>
      <w:r w:rsidR="00900BA6" w:rsidRPr="00BE44D4">
        <w:rPr>
          <w:rFonts w:ascii="X Nazanin" w:hAnsi="X Nazanin" w:cs="B Nazanin" w:hint="cs"/>
          <w:rtl/>
          <w:lang w:bidi="fa-IR"/>
        </w:rPr>
        <w:t xml:space="preserve"> که </w:t>
      </w:r>
      <w:r w:rsidR="0032288D" w:rsidRPr="00BE44D4">
        <w:rPr>
          <w:rFonts w:ascii="X Nazanin" w:hAnsi="X Nazanin" w:cs="B Nazanin" w:hint="cs"/>
          <w:rtl/>
          <w:lang w:bidi="fa-IR"/>
        </w:rPr>
        <w:t>دانشگاه جهت داوری</w:t>
      </w:r>
      <w:r w:rsidR="00900BA6" w:rsidRPr="00BE44D4">
        <w:rPr>
          <w:rFonts w:ascii="X Nazanin" w:hAnsi="X Nazanin" w:cs="B Nazanin" w:hint="cs"/>
          <w:rtl/>
          <w:lang w:bidi="fa-IR"/>
        </w:rPr>
        <w:t xml:space="preserve"> در اختیار</w:t>
      </w:r>
      <w:r w:rsidR="0032288D" w:rsidRPr="00BE44D4">
        <w:rPr>
          <w:rFonts w:ascii="X Nazanin" w:hAnsi="X Nazanin" w:cs="B Nazanin" w:hint="cs"/>
          <w:rtl/>
          <w:lang w:bidi="fa-IR"/>
        </w:rPr>
        <w:t xml:space="preserve"> ایشان</w:t>
      </w:r>
      <w:r w:rsidR="00900BA6" w:rsidRPr="00BE44D4">
        <w:rPr>
          <w:rFonts w:ascii="X Nazanin" w:hAnsi="X Nazanin" w:cs="B Nazanin" w:hint="cs"/>
          <w:rtl/>
          <w:lang w:bidi="fa-IR"/>
        </w:rPr>
        <w:t xml:space="preserve"> قرار می</w:t>
      </w:r>
      <w:r w:rsidR="00900BA6" w:rsidRPr="00BE44D4">
        <w:rPr>
          <w:rFonts w:ascii="X Nazanin" w:hAnsi="X Nazanin" w:cs="B Nazanin"/>
          <w:rtl/>
          <w:lang w:bidi="fa-IR"/>
        </w:rPr>
        <w:softHyphen/>
      </w:r>
      <w:r w:rsidR="00900BA6" w:rsidRPr="00BE44D4">
        <w:rPr>
          <w:rFonts w:ascii="X Nazanin" w:hAnsi="X Nazanin" w:cs="B Nazanin" w:hint="cs"/>
          <w:rtl/>
          <w:lang w:bidi="fa-IR"/>
        </w:rPr>
        <w:t>دهد،</w:t>
      </w:r>
      <w:r w:rsidR="00175F2C" w:rsidRPr="00BE44D4">
        <w:rPr>
          <w:rFonts w:ascii="X Nazanin" w:hAnsi="X Nazanin" w:cs="B Nazanin" w:hint="cs"/>
          <w:rtl/>
          <w:lang w:bidi="fa-IR"/>
        </w:rPr>
        <w:t xml:space="preserve"> نزد خود </w:t>
      </w:r>
      <w:r w:rsidRPr="00BE44D4">
        <w:rPr>
          <w:rFonts w:ascii="X Nazanin" w:hAnsi="X Nazanin" w:cs="B Nazanin" w:hint="cs"/>
          <w:rtl/>
          <w:lang w:bidi="fa-IR"/>
        </w:rPr>
        <w:t>محفوظ بدار</w:t>
      </w:r>
      <w:r w:rsidR="00900BA6" w:rsidRPr="00BE44D4">
        <w:rPr>
          <w:rFonts w:ascii="X Nazanin" w:hAnsi="X Nazanin" w:cs="B Nazanin" w:hint="cs"/>
          <w:rtl/>
          <w:lang w:bidi="fa-IR"/>
        </w:rPr>
        <w:t>د</w:t>
      </w:r>
      <w:r w:rsidRPr="00BE44D4">
        <w:rPr>
          <w:rFonts w:ascii="X Nazanin" w:hAnsi="X Nazanin" w:cs="B Nazanin" w:hint="cs"/>
          <w:rtl/>
          <w:lang w:bidi="fa-IR"/>
        </w:rPr>
        <w:t>.</w:t>
      </w:r>
    </w:p>
    <w:p w14:paraId="6CCFED9B" w14:textId="77777777" w:rsidR="00AB5E96" w:rsidRPr="00BE44D4" w:rsidRDefault="00175F2C" w:rsidP="00832407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ادعای </w:t>
      </w:r>
      <w:r w:rsidR="00AB5E96" w:rsidRPr="00BE44D4">
        <w:rPr>
          <w:rFonts w:ascii="X Nazanin" w:hAnsi="X Nazanin" w:cs="B Nazanin" w:hint="cs"/>
          <w:rtl/>
          <w:lang w:bidi="fa-IR"/>
        </w:rPr>
        <w:t>هیچ گونه حقی نسبت به حقوق مادی، مالکیت فکری و تجاری سازی دانش فنی</w:t>
      </w:r>
      <w:r w:rsidR="00900BA6" w:rsidRPr="00BE44D4">
        <w:rPr>
          <w:rFonts w:ascii="X Nazanin" w:hAnsi="X Nazanin" w:cs="B Nazanin" w:hint="cs"/>
          <w:rtl/>
          <w:lang w:bidi="fa-IR"/>
        </w:rPr>
        <w:t>، ایده</w:t>
      </w:r>
      <w:r w:rsidRPr="00BE44D4">
        <w:rPr>
          <w:rFonts w:ascii="X Nazanin" w:hAnsi="X Nazanin" w:cs="B Nazanin" w:hint="cs"/>
          <w:rtl/>
          <w:lang w:bidi="fa-IR"/>
        </w:rPr>
        <w:t>، طرح فناورانه و یا</w:t>
      </w:r>
      <w:r w:rsidR="00900BA6" w:rsidRPr="00BE44D4">
        <w:rPr>
          <w:rFonts w:ascii="X Nazanin" w:hAnsi="X Nazanin" w:cs="B Nazanin" w:hint="cs"/>
          <w:rtl/>
          <w:lang w:bidi="fa-IR"/>
        </w:rPr>
        <w:t xml:space="preserve"> اختراع</w:t>
      </w:r>
      <w:r w:rsidRPr="00BE44D4">
        <w:rPr>
          <w:rFonts w:ascii="X Nazanin" w:hAnsi="X Nazanin" w:cs="B Nazanin" w:hint="cs"/>
          <w:rtl/>
          <w:lang w:bidi="fa-IR"/>
        </w:rPr>
        <w:t>ی</w:t>
      </w:r>
      <w:r w:rsidR="00AB5E96" w:rsidRPr="00BE44D4">
        <w:rPr>
          <w:rFonts w:ascii="X Nazanin" w:hAnsi="X Nazanin" w:cs="B Nazanin" w:hint="cs"/>
          <w:rtl/>
          <w:lang w:bidi="fa-IR"/>
        </w:rPr>
        <w:t xml:space="preserve"> </w:t>
      </w:r>
      <w:r w:rsidR="00900BA6" w:rsidRPr="00BE44D4">
        <w:rPr>
          <w:rFonts w:ascii="X Nazanin" w:hAnsi="X Nazanin" w:cs="B Nazanin" w:hint="cs"/>
          <w:rtl/>
          <w:lang w:bidi="fa-IR"/>
        </w:rPr>
        <w:t xml:space="preserve">که توسط دانشگاه </w:t>
      </w:r>
      <w:r w:rsidR="0032288D" w:rsidRPr="00BE44D4">
        <w:rPr>
          <w:rFonts w:ascii="X Nazanin" w:hAnsi="X Nazanin" w:cs="B Nazanin" w:hint="cs"/>
          <w:rtl/>
          <w:lang w:bidi="fa-IR"/>
        </w:rPr>
        <w:t>جهت داوری در اختیارش</w:t>
      </w:r>
      <w:r w:rsidR="00900BA6" w:rsidRPr="00BE44D4">
        <w:rPr>
          <w:rFonts w:ascii="X Nazanin" w:hAnsi="X Nazanin" w:cs="B Nazanin" w:hint="cs"/>
          <w:rtl/>
          <w:lang w:bidi="fa-IR"/>
        </w:rPr>
        <w:t xml:space="preserve"> قرار گرفته،‌ </w:t>
      </w:r>
      <w:r w:rsidR="00AB5E96" w:rsidRPr="00BE44D4">
        <w:rPr>
          <w:rFonts w:ascii="X Nazanin" w:hAnsi="X Nazanin" w:cs="B Nazanin" w:hint="cs"/>
          <w:rtl/>
          <w:lang w:bidi="fa-IR"/>
        </w:rPr>
        <w:t>ندا</w:t>
      </w:r>
      <w:r w:rsidRPr="00BE44D4">
        <w:rPr>
          <w:rFonts w:ascii="X Nazanin" w:hAnsi="X Nazanin" w:cs="B Nazanin" w:hint="cs"/>
          <w:rtl/>
          <w:lang w:bidi="fa-IR"/>
        </w:rPr>
        <w:t>رد</w:t>
      </w:r>
      <w:r w:rsidR="00AB5E96" w:rsidRPr="00BE44D4">
        <w:rPr>
          <w:rFonts w:ascii="X Nazanin" w:hAnsi="X Nazanin" w:cs="B Nazanin" w:hint="cs"/>
          <w:rtl/>
          <w:lang w:bidi="fa-IR"/>
        </w:rPr>
        <w:t>.</w:t>
      </w:r>
    </w:p>
    <w:p w14:paraId="7FDB4A5E" w14:textId="2236F70F" w:rsidR="00C72994" w:rsidRPr="00BE44D4" w:rsidRDefault="0032288D" w:rsidP="00832407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540"/>
        </w:tabs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4410C5">
        <w:rPr>
          <w:rFonts w:ascii="X Nazanin" w:hAnsi="X Nazanin" w:cs="B Nazanin" w:hint="cs"/>
          <w:b/>
          <w:bCs/>
          <w:u w:val="single"/>
          <w:rtl/>
          <w:lang w:bidi="fa-IR"/>
        </w:rPr>
        <w:t xml:space="preserve">تا یکسال </w:t>
      </w:r>
      <w:r w:rsidR="004410C5">
        <w:rPr>
          <w:rFonts w:ascii="X Nazanin" w:hAnsi="X Nazanin" w:cs="B Nazanin" w:hint="cs"/>
          <w:b/>
          <w:bCs/>
          <w:u w:val="single"/>
          <w:rtl/>
          <w:lang w:bidi="fa-IR"/>
        </w:rPr>
        <w:t>بعد</w:t>
      </w:r>
      <w:r w:rsidRPr="00BE44D4">
        <w:rPr>
          <w:rFonts w:ascii="X Nazanin" w:hAnsi="X Nazanin" w:cs="B Nazanin" w:hint="cs"/>
          <w:rtl/>
          <w:lang w:bidi="fa-IR"/>
        </w:rPr>
        <w:t xml:space="preserve"> از تاریخ داوری ایده، طرح فناورانه و یا اختراعی که داور آن بوده، ایده، طرح فناورانه یا اختراع مشابه مورد داوری را در هیچ سازمان و یا موسسه ای ارایه ننماید.</w:t>
      </w:r>
    </w:p>
    <w:p w14:paraId="1AC0EA1E" w14:textId="77777777" w:rsidR="00925544" w:rsidRPr="00BE44D4" w:rsidRDefault="00925544" w:rsidP="0092554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14:paraId="75E23F03" w14:textId="77777777" w:rsidR="00652694" w:rsidRPr="005C6FC8" w:rsidRDefault="00652694" w:rsidP="00F17D2A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5C6FC8">
        <w:rPr>
          <w:rFonts w:ascii="X Nazanin" w:hAnsi="X Nazanin" w:cs="B Nazanin" w:hint="cs"/>
          <w:b/>
          <w:bCs/>
          <w:rtl/>
          <w:lang w:bidi="fa-IR"/>
        </w:rPr>
        <w:t>توجه:</w:t>
      </w:r>
    </w:p>
    <w:p w14:paraId="03C948BA" w14:textId="0D57E158" w:rsidR="00F17D2A" w:rsidRDefault="00652694" w:rsidP="00BE44D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>لازم به ذکر است در صورتی که</w:t>
      </w:r>
      <w:r w:rsidR="00175F2C" w:rsidRPr="00BE44D4">
        <w:rPr>
          <w:rFonts w:ascii="X Nazanin" w:hAnsi="X Nazanin" w:cs="B Nazanin" w:hint="cs"/>
          <w:rtl/>
          <w:lang w:bidi="fa-IR"/>
        </w:rPr>
        <w:t xml:space="preserve"> </w:t>
      </w:r>
      <w:r w:rsidR="0032288D" w:rsidRPr="00BE44D4">
        <w:rPr>
          <w:rFonts w:ascii="X Nazanin" w:hAnsi="X Nazanin" w:cs="B Nazanin" w:hint="cs"/>
          <w:rtl/>
          <w:lang w:bidi="fa-IR"/>
        </w:rPr>
        <w:t>موارد فوق توسط داور محترم رعایت نشود</w:t>
      </w:r>
      <w:r w:rsidRPr="00BE44D4">
        <w:rPr>
          <w:rFonts w:ascii="X Nazanin" w:hAnsi="X Nazanin" w:cs="B Nazanin" w:hint="cs"/>
          <w:color w:val="000000" w:themeColor="text1"/>
          <w:rtl/>
          <w:lang w:bidi="fa-IR"/>
        </w:rPr>
        <w:t>،</w:t>
      </w:r>
      <w:r w:rsidR="00D241FD" w:rsidRPr="00BE44D4">
        <w:rPr>
          <w:rFonts w:ascii="X Nazanin" w:hAnsi="X Nazanin" w:cs="B Nazanin" w:hint="cs"/>
          <w:color w:val="000000" w:themeColor="text1"/>
          <w:rtl/>
          <w:lang w:bidi="fa-IR"/>
        </w:rPr>
        <w:t xml:space="preserve"> تخلف محسوب شده و</w:t>
      </w:r>
      <w:r w:rsidRPr="00BE44D4">
        <w:rPr>
          <w:rFonts w:ascii="X Nazanin" w:hAnsi="X Nazanin" w:cs="B Nazanin" w:hint="cs"/>
          <w:color w:val="000000" w:themeColor="text1"/>
          <w:rtl/>
          <w:lang w:bidi="fa-IR"/>
        </w:rPr>
        <w:t xml:space="preserve"> </w:t>
      </w:r>
      <w:r w:rsidR="00D241FD" w:rsidRPr="00BE44D4">
        <w:rPr>
          <w:rFonts w:ascii="X Nazanin" w:hAnsi="X Nazanin" w:cs="B Nazanin" w:hint="cs"/>
          <w:color w:val="000000" w:themeColor="text1"/>
          <w:rtl/>
          <w:lang w:bidi="fa-IR"/>
        </w:rPr>
        <w:t>معاونت تحقیقات و فناوری</w:t>
      </w:r>
      <w:r w:rsidR="0032288D" w:rsidRPr="00BE44D4">
        <w:rPr>
          <w:rFonts w:ascii="X Nazanin" w:hAnsi="X Nazanin" w:cs="B Nazanin" w:hint="cs"/>
          <w:color w:val="000000" w:themeColor="text1"/>
          <w:rtl/>
          <w:lang w:bidi="fa-IR"/>
        </w:rPr>
        <w:t xml:space="preserve"> و یا صاحب ایده</w:t>
      </w:r>
      <w:r w:rsidR="00C40F1D" w:rsidRPr="00BE44D4">
        <w:rPr>
          <w:rFonts w:ascii="X Nazanin" w:hAnsi="X Nazanin" w:cs="B Nazanin" w:hint="cs"/>
          <w:color w:val="000000" w:themeColor="text1"/>
          <w:rtl/>
          <w:lang w:bidi="fa-IR"/>
        </w:rPr>
        <w:t xml:space="preserve">/ </w:t>
      </w:r>
      <w:r w:rsidR="0032288D" w:rsidRPr="00BE44D4">
        <w:rPr>
          <w:rFonts w:ascii="X Nazanin" w:hAnsi="X Nazanin" w:cs="B Nazanin" w:hint="cs"/>
          <w:color w:val="000000" w:themeColor="text1"/>
          <w:rtl/>
          <w:lang w:bidi="fa-IR"/>
        </w:rPr>
        <w:t>طرح فناورانه و یا اختراع</w:t>
      </w:r>
      <w:r w:rsidR="00D241FD" w:rsidRPr="00BE44D4">
        <w:rPr>
          <w:rFonts w:ascii="X Nazanin" w:hAnsi="X Nazanin" w:cs="B Nazanin" w:hint="cs"/>
          <w:color w:val="000000" w:themeColor="text1"/>
          <w:rtl/>
          <w:lang w:bidi="fa-IR"/>
        </w:rPr>
        <w:t xml:space="preserve"> می</w:t>
      </w:r>
      <w:r w:rsidR="00C40F1D" w:rsidRPr="00BE44D4">
        <w:rPr>
          <w:rFonts w:ascii="X Nazanin" w:hAnsi="X Nazanin" w:cs="B Nazanin"/>
          <w:color w:val="000000" w:themeColor="text1"/>
          <w:rtl/>
          <w:lang w:bidi="fa-IR"/>
        </w:rPr>
        <w:softHyphen/>
      </w:r>
      <w:r w:rsidR="00D241FD" w:rsidRPr="00BE44D4">
        <w:rPr>
          <w:rFonts w:ascii="X Nazanin" w:hAnsi="X Nazanin" w:cs="B Nazanin" w:hint="cs"/>
          <w:color w:val="000000" w:themeColor="text1"/>
          <w:rtl/>
          <w:lang w:bidi="fa-IR"/>
        </w:rPr>
        <w:t>تواند</w:t>
      </w:r>
      <w:r w:rsidRPr="00BE44D4">
        <w:rPr>
          <w:rFonts w:ascii="X Nazanin" w:hAnsi="X Nazanin" w:cs="B Nazanin" w:hint="cs"/>
          <w:rtl/>
          <w:lang w:bidi="fa-IR"/>
        </w:rPr>
        <w:t xml:space="preserve"> از طریق مراجع قضایی </w:t>
      </w:r>
      <w:r w:rsidR="00D241FD" w:rsidRPr="00BE44D4">
        <w:rPr>
          <w:rFonts w:ascii="X Nazanin" w:hAnsi="X Nazanin" w:cs="B Nazanin" w:hint="cs"/>
          <w:rtl/>
          <w:lang w:bidi="fa-IR"/>
        </w:rPr>
        <w:t>موضوع را پیگیری نماید</w:t>
      </w:r>
      <w:r w:rsidR="00832407">
        <w:rPr>
          <w:rFonts w:ascii="X Nazanin" w:hAnsi="X Nazanin" w:cs="B Nazanin" w:hint="cs"/>
          <w:rtl/>
          <w:lang w:bidi="fa-IR"/>
        </w:rPr>
        <w:t xml:space="preserve"> و عواقب آن برعهده فرد</w:t>
      </w:r>
      <w:r w:rsidRPr="00BE44D4">
        <w:rPr>
          <w:rFonts w:ascii="X Nazanin" w:hAnsi="X Nazanin" w:cs="B Nazanin" w:hint="cs"/>
          <w:rtl/>
          <w:lang w:bidi="fa-IR"/>
        </w:rPr>
        <w:t>خاطی می</w:t>
      </w:r>
      <w:r w:rsidR="00C40F1D" w:rsidRPr="00BE44D4">
        <w:rPr>
          <w:rFonts w:ascii="X Nazanin" w:hAnsi="X Nazanin" w:cs="B Nazanin"/>
          <w:rtl/>
          <w:lang w:bidi="fa-IR"/>
        </w:rPr>
        <w:softHyphen/>
      </w:r>
      <w:r w:rsidRPr="00BE44D4">
        <w:rPr>
          <w:rFonts w:ascii="X Nazanin" w:hAnsi="X Nazanin" w:cs="B Nazanin" w:hint="cs"/>
          <w:rtl/>
          <w:lang w:bidi="fa-IR"/>
        </w:rPr>
        <w:t>باشد.</w:t>
      </w:r>
    </w:p>
    <w:p w14:paraId="7F6C93C7" w14:textId="77777777" w:rsidR="00832407" w:rsidRPr="00BE44D4" w:rsidRDefault="00832407" w:rsidP="00832407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14:paraId="5BF7BE44" w14:textId="6B52A017" w:rsidR="00175F2C" w:rsidRPr="005C6FC8" w:rsidRDefault="0032288D" w:rsidP="0032288D">
      <w:pPr>
        <w:bidi/>
        <w:spacing w:line="276" w:lineRule="auto"/>
        <w:rPr>
          <w:rFonts w:ascii="X Nazanin" w:hAnsi="X Nazanin" w:cs="B Nazanin"/>
          <w:b/>
          <w:bCs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             </w:t>
      </w:r>
      <w:r w:rsidRPr="005C6FC8">
        <w:rPr>
          <w:rFonts w:ascii="X Nazanin" w:hAnsi="X Nazanin" w:cs="B Nazanin" w:hint="cs"/>
          <w:b/>
          <w:bCs/>
          <w:rtl/>
          <w:lang w:bidi="fa-IR"/>
        </w:rPr>
        <w:t xml:space="preserve">      </w:t>
      </w:r>
      <w:r w:rsidR="00F17D2A" w:rsidRPr="005C6FC8">
        <w:rPr>
          <w:rFonts w:ascii="X Nazanin" w:hAnsi="X Nazanin" w:cs="B Nazanin" w:hint="cs"/>
          <w:b/>
          <w:bCs/>
          <w:rtl/>
          <w:lang w:bidi="fa-IR"/>
        </w:rPr>
        <w:t xml:space="preserve">مهر و امضای </w:t>
      </w:r>
      <w:r w:rsidRPr="005C6FC8">
        <w:rPr>
          <w:rFonts w:ascii="X Nazanin" w:hAnsi="X Nazanin" w:cs="B Nazanin" w:hint="cs"/>
          <w:b/>
          <w:bCs/>
          <w:rtl/>
          <w:lang w:bidi="fa-IR"/>
        </w:rPr>
        <w:t xml:space="preserve">                                                         </w:t>
      </w:r>
      <w:r w:rsidR="00832407">
        <w:rPr>
          <w:rFonts w:ascii="X Nazanin" w:hAnsi="X Nazanin" w:cs="B Nazanin" w:hint="cs"/>
          <w:b/>
          <w:bCs/>
          <w:rtl/>
          <w:lang w:bidi="fa-IR"/>
        </w:rPr>
        <w:t xml:space="preserve">                         </w:t>
      </w:r>
      <w:r w:rsidRPr="005C6FC8">
        <w:rPr>
          <w:rFonts w:ascii="X Nazanin" w:hAnsi="X Nazanin" w:cs="B Nazanin" w:hint="cs"/>
          <w:b/>
          <w:bCs/>
          <w:rtl/>
          <w:lang w:bidi="fa-IR"/>
        </w:rPr>
        <w:t xml:space="preserve">          </w:t>
      </w:r>
      <w:r w:rsidR="00175F2C" w:rsidRPr="005C6FC8">
        <w:rPr>
          <w:rFonts w:ascii="X Nazanin" w:hAnsi="X Nazanin" w:cs="B Nazanin" w:hint="cs"/>
          <w:b/>
          <w:bCs/>
          <w:rtl/>
          <w:lang w:bidi="fa-IR"/>
        </w:rPr>
        <w:t xml:space="preserve">امضا </w:t>
      </w:r>
      <w:r w:rsidRPr="005C6FC8">
        <w:rPr>
          <w:rFonts w:ascii="X Nazanin" w:hAnsi="X Nazanin" w:cs="B Nazanin" w:hint="cs"/>
          <w:b/>
          <w:bCs/>
          <w:rtl/>
          <w:lang w:bidi="fa-IR"/>
        </w:rPr>
        <w:t>داور محترم</w:t>
      </w:r>
    </w:p>
    <w:p w14:paraId="4A4B2778" w14:textId="77777777" w:rsidR="0032288D" w:rsidRPr="005C6FC8" w:rsidRDefault="0032288D" w:rsidP="0032288D">
      <w:pPr>
        <w:bidi/>
        <w:spacing w:line="276" w:lineRule="auto"/>
        <w:rPr>
          <w:rFonts w:ascii="X Nazanin" w:hAnsi="X Nazanin" w:cs="B Nazanin"/>
          <w:b/>
          <w:bCs/>
          <w:rtl/>
          <w:lang w:bidi="fa-IR"/>
        </w:rPr>
      </w:pPr>
      <w:r w:rsidRPr="005C6FC8">
        <w:rPr>
          <w:rFonts w:ascii="X Nazanin" w:hAnsi="X Nazanin" w:cs="B Nazanin" w:hint="cs"/>
          <w:b/>
          <w:bCs/>
          <w:rtl/>
          <w:lang w:bidi="fa-IR"/>
        </w:rPr>
        <w:t xml:space="preserve">سرپرست مرکز مالکیت فکری و اختراعات دانشگاه                               </w:t>
      </w:r>
    </w:p>
    <w:p w14:paraId="74DABB8D" w14:textId="31516C18" w:rsidR="00E97BD6" w:rsidRPr="00BE44D4" w:rsidRDefault="0032288D" w:rsidP="00BA6184">
      <w:pPr>
        <w:bidi/>
        <w:spacing w:line="276" w:lineRule="auto"/>
        <w:rPr>
          <w:rFonts w:ascii="X Nazanin" w:hAnsi="X Nazanin" w:cs="B Nazanin"/>
          <w:rtl/>
          <w:lang w:bidi="fa-IR"/>
        </w:rPr>
      </w:pPr>
      <w:r w:rsidRPr="00BE44D4">
        <w:rPr>
          <w:rFonts w:ascii="X Nazanin" w:hAnsi="X Nazanin" w:cs="B Nazanin" w:hint="cs"/>
          <w:rtl/>
          <w:lang w:bidi="fa-IR"/>
        </w:rPr>
        <w:t xml:space="preserve">             </w:t>
      </w:r>
    </w:p>
    <w:sectPr w:rsidR="00E97BD6" w:rsidRPr="00BE44D4" w:rsidSect="00925544">
      <w:pgSz w:w="12240" w:h="15840"/>
      <w:pgMar w:top="1152" w:right="1440" w:bottom="6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 Nazanin">
    <w:altName w:val="Segoe UI Semilight"/>
    <w:charset w:val="B2"/>
    <w:family w:val="auto"/>
    <w:pitch w:val="variable"/>
    <w:sig w:usb0="80002001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A1C9D"/>
    <w:multiLevelType w:val="hybridMultilevel"/>
    <w:tmpl w:val="CDEA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0544"/>
    <w:multiLevelType w:val="hybridMultilevel"/>
    <w:tmpl w:val="58029FFC"/>
    <w:lvl w:ilvl="0" w:tplc="485E9F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D6"/>
    <w:rsid w:val="00024494"/>
    <w:rsid w:val="00027F61"/>
    <w:rsid w:val="000406EB"/>
    <w:rsid w:val="0004086C"/>
    <w:rsid w:val="00044F6D"/>
    <w:rsid w:val="00045F29"/>
    <w:rsid w:val="00054A70"/>
    <w:rsid w:val="00080859"/>
    <w:rsid w:val="00095D5F"/>
    <w:rsid w:val="00097580"/>
    <w:rsid w:val="000A195B"/>
    <w:rsid w:val="000B5B8A"/>
    <w:rsid w:val="000C1460"/>
    <w:rsid w:val="000C4CE9"/>
    <w:rsid w:val="000F5BDB"/>
    <w:rsid w:val="000F7E48"/>
    <w:rsid w:val="0015432B"/>
    <w:rsid w:val="001561CA"/>
    <w:rsid w:val="00175F2C"/>
    <w:rsid w:val="00196B22"/>
    <w:rsid w:val="001B7464"/>
    <w:rsid w:val="001B7652"/>
    <w:rsid w:val="001C3C2A"/>
    <w:rsid w:val="001D3E1B"/>
    <w:rsid w:val="001E5C5E"/>
    <w:rsid w:val="001F16A6"/>
    <w:rsid w:val="001F47CB"/>
    <w:rsid w:val="002156CE"/>
    <w:rsid w:val="002167DC"/>
    <w:rsid w:val="002362ED"/>
    <w:rsid w:val="002447A6"/>
    <w:rsid w:val="00274438"/>
    <w:rsid w:val="0027731B"/>
    <w:rsid w:val="00282DE0"/>
    <w:rsid w:val="002A1347"/>
    <w:rsid w:val="002A38B9"/>
    <w:rsid w:val="002B6286"/>
    <w:rsid w:val="002B7929"/>
    <w:rsid w:val="002C138C"/>
    <w:rsid w:val="002D0741"/>
    <w:rsid w:val="002D35E5"/>
    <w:rsid w:val="0032288D"/>
    <w:rsid w:val="00332771"/>
    <w:rsid w:val="00340FC2"/>
    <w:rsid w:val="0035370A"/>
    <w:rsid w:val="00363CE9"/>
    <w:rsid w:val="00386A33"/>
    <w:rsid w:val="00395F4C"/>
    <w:rsid w:val="003C7840"/>
    <w:rsid w:val="00405A88"/>
    <w:rsid w:val="00422BBF"/>
    <w:rsid w:val="00423EBF"/>
    <w:rsid w:val="004256F2"/>
    <w:rsid w:val="004312BE"/>
    <w:rsid w:val="004410C5"/>
    <w:rsid w:val="00464475"/>
    <w:rsid w:val="004809D2"/>
    <w:rsid w:val="004950D9"/>
    <w:rsid w:val="004B2AEC"/>
    <w:rsid w:val="004B3DD4"/>
    <w:rsid w:val="004C70E5"/>
    <w:rsid w:val="004D0739"/>
    <w:rsid w:val="0050504D"/>
    <w:rsid w:val="005063BF"/>
    <w:rsid w:val="00517DB9"/>
    <w:rsid w:val="00530634"/>
    <w:rsid w:val="00540039"/>
    <w:rsid w:val="00544BE9"/>
    <w:rsid w:val="00550304"/>
    <w:rsid w:val="00560A4E"/>
    <w:rsid w:val="00596D57"/>
    <w:rsid w:val="005B5CFB"/>
    <w:rsid w:val="005C6FC8"/>
    <w:rsid w:val="005E496C"/>
    <w:rsid w:val="005E735B"/>
    <w:rsid w:val="005F0A71"/>
    <w:rsid w:val="005F1C03"/>
    <w:rsid w:val="00601BC3"/>
    <w:rsid w:val="00626374"/>
    <w:rsid w:val="00626B61"/>
    <w:rsid w:val="00641F61"/>
    <w:rsid w:val="00652694"/>
    <w:rsid w:val="0065424D"/>
    <w:rsid w:val="00672BDC"/>
    <w:rsid w:val="00691896"/>
    <w:rsid w:val="00694426"/>
    <w:rsid w:val="006A767D"/>
    <w:rsid w:val="006B2719"/>
    <w:rsid w:val="006F63AA"/>
    <w:rsid w:val="00704901"/>
    <w:rsid w:val="007178F1"/>
    <w:rsid w:val="00721D01"/>
    <w:rsid w:val="007226DD"/>
    <w:rsid w:val="00732F14"/>
    <w:rsid w:val="007332DC"/>
    <w:rsid w:val="00734780"/>
    <w:rsid w:val="0075540F"/>
    <w:rsid w:val="00762072"/>
    <w:rsid w:val="00786B87"/>
    <w:rsid w:val="007C5A28"/>
    <w:rsid w:val="007E3C82"/>
    <w:rsid w:val="008234BF"/>
    <w:rsid w:val="00832407"/>
    <w:rsid w:val="00832B71"/>
    <w:rsid w:val="00837F0F"/>
    <w:rsid w:val="00842F88"/>
    <w:rsid w:val="008732F8"/>
    <w:rsid w:val="00883F9A"/>
    <w:rsid w:val="00887439"/>
    <w:rsid w:val="008D7D42"/>
    <w:rsid w:val="008F45D6"/>
    <w:rsid w:val="00900BA6"/>
    <w:rsid w:val="00906B0D"/>
    <w:rsid w:val="00925544"/>
    <w:rsid w:val="009270E1"/>
    <w:rsid w:val="00961F8F"/>
    <w:rsid w:val="00977ADE"/>
    <w:rsid w:val="00981C15"/>
    <w:rsid w:val="009A4395"/>
    <w:rsid w:val="00A07805"/>
    <w:rsid w:val="00A338F2"/>
    <w:rsid w:val="00A7519B"/>
    <w:rsid w:val="00A97C2F"/>
    <w:rsid w:val="00AB090F"/>
    <w:rsid w:val="00AB1A7F"/>
    <w:rsid w:val="00AB2C87"/>
    <w:rsid w:val="00AB2FF5"/>
    <w:rsid w:val="00AB5E96"/>
    <w:rsid w:val="00AB7068"/>
    <w:rsid w:val="00AC0291"/>
    <w:rsid w:val="00AC4CF2"/>
    <w:rsid w:val="00AC5852"/>
    <w:rsid w:val="00AD02C4"/>
    <w:rsid w:val="00AD3717"/>
    <w:rsid w:val="00AE7014"/>
    <w:rsid w:val="00B128D2"/>
    <w:rsid w:val="00B13EF0"/>
    <w:rsid w:val="00B2418C"/>
    <w:rsid w:val="00B3014E"/>
    <w:rsid w:val="00B3078A"/>
    <w:rsid w:val="00B6196C"/>
    <w:rsid w:val="00B648C9"/>
    <w:rsid w:val="00B66B0E"/>
    <w:rsid w:val="00B8218E"/>
    <w:rsid w:val="00B83F9A"/>
    <w:rsid w:val="00B862AF"/>
    <w:rsid w:val="00BA154B"/>
    <w:rsid w:val="00BA6184"/>
    <w:rsid w:val="00BC1AF3"/>
    <w:rsid w:val="00BC385D"/>
    <w:rsid w:val="00BE44D4"/>
    <w:rsid w:val="00BF16C6"/>
    <w:rsid w:val="00C06E5D"/>
    <w:rsid w:val="00C14A32"/>
    <w:rsid w:val="00C22838"/>
    <w:rsid w:val="00C34197"/>
    <w:rsid w:val="00C40D56"/>
    <w:rsid w:val="00C40F1D"/>
    <w:rsid w:val="00C41785"/>
    <w:rsid w:val="00C44698"/>
    <w:rsid w:val="00C50716"/>
    <w:rsid w:val="00C56D82"/>
    <w:rsid w:val="00C578B9"/>
    <w:rsid w:val="00C72994"/>
    <w:rsid w:val="00C8235A"/>
    <w:rsid w:val="00C85142"/>
    <w:rsid w:val="00C93648"/>
    <w:rsid w:val="00CA2444"/>
    <w:rsid w:val="00CA7CF0"/>
    <w:rsid w:val="00CB6C9F"/>
    <w:rsid w:val="00CC7D6D"/>
    <w:rsid w:val="00CD770E"/>
    <w:rsid w:val="00CE66BC"/>
    <w:rsid w:val="00CE701F"/>
    <w:rsid w:val="00CF3D09"/>
    <w:rsid w:val="00CF557F"/>
    <w:rsid w:val="00D11C7C"/>
    <w:rsid w:val="00D13103"/>
    <w:rsid w:val="00D13711"/>
    <w:rsid w:val="00D241FD"/>
    <w:rsid w:val="00D525E3"/>
    <w:rsid w:val="00D57566"/>
    <w:rsid w:val="00D62C01"/>
    <w:rsid w:val="00D6728B"/>
    <w:rsid w:val="00D75807"/>
    <w:rsid w:val="00DB608D"/>
    <w:rsid w:val="00DC42A2"/>
    <w:rsid w:val="00DE6C93"/>
    <w:rsid w:val="00E17F0B"/>
    <w:rsid w:val="00E2126A"/>
    <w:rsid w:val="00E45772"/>
    <w:rsid w:val="00E90D40"/>
    <w:rsid w:val="00E92F44"/>
    <w:rsid w:val="00E97BD6"/>
    <w:rsid w:val="00EA6665"/>
    <w:rsid w:val="00EC3993"/>
    <w:rsid w:val="00F17D2A"/>
    <w:rsid w:val="00F3504D"/>
    <w:rsid w:val="00F76A83"/>
    <w:rsid w:val="00F831E8"/>
    <w:rsid w:val="00F9420F"/>
    <w:rsid w:val="00F95C1E"/>
    <w:rsid w:val="00FB0DBB"/>
    <w:rsid w:val="00FB722C"/>
    <w:rsid w:val="00FC1549"/>
    <w:rsid w:val="00FC4A95"/>
    <w:rsid w:val="00FD4A09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E90A"/>
  <w15:chartTrackingRefBased/>
  <w15:docId w15:val="{E04A194A-B994-3B4B-803A-8805763A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96"/>
    <w:pPr>
      <w:ind w:left="720"/>
      <w:contextualSpacing/>
    </w:pPr>
  </w:style>
  <w:style w:type="table" w:styleId="TableGrid">
    <w:name w:val="Table Grid"/>
    <w:basedOn w:val="TableNormal"/>
    <w:uiPriority w:val="39"/>
    <w:rsid w:val="0060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6A204-08E8-4BCB-A9EB-6FE99D8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k1368@gmail.com</dc:creator>
  <cp:keywords/>
  <dc:description/>
  <cp:lastModifiedBy>Sara Sadat Hoseini</cp:lastModifiedBy>
  <cp:revision>2</cp:revision>
  <cp:lastPrinted>2023-11-26T06:42:00Z</cp:lastPrinted>
  <dcterms:created xsi:type="dcterms:W3CDTF">2023-11-06T19:43:00Z</dcterms:created>
  <dcterms:modified xsi:type="dcterms:W3CDTF">2024-07-02T05:51:00Z</dcterms:modified>
</cp:coreProperties>
</file>